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BF" w:rsidRDefault="00F577BF" w:rsidP="00DB024C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880D8C" w:rsidRPr="00827394" w:rsidRDefault="00880D8C" w:rsidP="00880D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394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880D8C" w:rsidRPr="006E6B26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VER : JUDUL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..……………………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E6B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880D8C" w:rsidRPr="006E6B26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E6B26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880D8C" w:rsidRPr="006E6B26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E6B26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</w:p>
    <w:p w:rsidR="006E6B26" w:rsidRPr="006E6B26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..</w:t>
      </w:r>
      <w:r w:rsidR="006E6B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E6B26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880D8C" w:rsidRPr="006E6B26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DIKASI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6761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</w:p>
    <w:p w:rsidR="00880D8C" w:rsidRPr="00367612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67612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</w:p>
    <w:p w:rsidR="00880D8C" w:rsidRPr="00367612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....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67612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</w:p>
    <w:p w:rsidR="00880D8C" w:rsidRPr="00367612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67612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:rsidR="00367612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367612"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End"/>
    </w:p>
    <w:p w:rsidR="00EA4B61" w:rsidRPr="00367612" w:rsidRDefault="008168D0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hAnsi="Times New Roman" w:cs="Times New Roman"/>
          <w:sz w:val="24"/>
          <w:szCs w:val="24"/>
        </w:rPr>
        <w:t>M</w:t>
      </w:r>
      <w:r w:rsidR="00EA4B61">
        <w:rPr>
          <w:rFonts w:ascii="Times New Roman" w:hAnsi="Times New Roman" w:cs="Times New Roman"/>
          <w:sz w:val="24"/>
          <w:szCs w:val="24"/>
          <w:lang w:val="en-US"/>
        </w:rPr>
        <w:t>PIRAN</w:t>
      </w:r>
      <w:r w:rsidR="00EA4B61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..</w:t>
      </w:r>
      <w:r w:rsidR="00EA4B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EA4B61">
        <w:rPr>
          <w:rFonts w:ascii="Times New Roman" w:hAnsi="Times New Roman" w:cs="Times New Roman"/>
          <w:sz w:val="24"/>
          <w:szCs w:val="24"/>
          <w:lang w:val="en-US"/>
        </w:rPr>
        <w:t>xii</w:t>
      </w:r>
      <w:proofErr w:type="gramEnd"/>
    </w:p>
    <w:p w:rsidR="00880D8C" w:rsidRPr="00367612" w:rsidRDefault="00880D8C" w:rsidP="00880D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. PENDAHULUAN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80D8C" w:rsidRDefault="008168D0" w:rsidP="008168D0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Latar Belakang Masalah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0D32B7" w:rsidRDefault="000D32B7" w:rsidP="008168D0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80D8C" w:rsidRDefault="008168D0" w:rsidP="008168D0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Rumusan Masalah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80D8C" w:rsidRDefault="008168D0" w:rsidP="008168D0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Tujuan Penulisan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80D8C" w:rsidRPr="00180732" w:rsidRDefault="008168D0" w:rsidP="008168D0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Manfaat Penulisan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80D8C" w:rsidRPr="00367612" w:rsidRDefault="00880D8C" w:rsidP="00880D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I. LANDASAN TEORI</w:t>
      </w:r>
      <w:r w:rsidR="0036761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880D8C" w:rsidRDefault="008168D0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Pengertian Keimigrasian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880D8C" w:rsidRPr="00000FFF" w:rsidRDefault="008168D0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FFF">
        <w:rPr>
          <w:rFonts w:ascii="Times New Roman" w:hAnsi="Times New Roman" w:cs="Times New Roman"/>
          <w:sz w:val="24"/>
          <w:szCs w:val="24"/>
        </w:rPr>
        <w:t xml:space="preserve">Penertian </w:t>
      </w:r>
      <w:proofErr w:type="spellStart"/>
      <w:r w:rsidR="00000FFF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000FFF" w:rsidRPr="00000FFF" w:rsidRDefault="00000FFF" w:rsidP="008168D0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880D8C" w:rsidRDefault="008168D0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Pengertian Paspor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880D8C" w:rsidRDefault="00880D8C" w:rsidP="008168D0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-Jenis Paspor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880D8C" w:rsidRPr="001F756E" w:rsidRDefault="008168D0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FFF">
        <w:rPr>
          <w:rFonts w:ascii="Times New Roman" w:hAnsi="Times New Roman" w:cs="Times New Roman"/>
          <w:sz w:val="24"/>
          <w:szCs w:val="24"/>
          <w:lang w:val="en-US"/>
        </w:rPr>
        <w:t xml:space="preserve">Tata Cara </w:t>
      </w:r>
      <w:proofErr w:type="spellStart"/>
      <w:r w:rsidR="00000FFF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FF"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AA4">
        <w:rPr>
          <w:rFonts w:ascii="Times New Roman" w:hAnsi="Times New Roman" w:cs="Times New Roman"/>
          <w:sz w:val="24"/>
          <w:szCs w:val="24"/>
          <w:lang w:val="en-US"/>
        </w:rPr>
        <w:t>paspor</w:t>
      </w:r>
      <w:proofErr w:type="spellEnd"/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AA4">
        <w:rPr>
          <w:rFonts w:ascii="Times New Roman" w:hAnsi="Times New Roman" w:cs="Times New Roman"/>
          <w:sz w:val="24"/>
          <w:szCs w:val="24"/>
        </w:rPr>
        <w:t>9</w:t>
      </w:r>
    </w:p>
    <w:p w:rsidR="00880D8C" w:rsidRDefault="008168D0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Pengertian Wisatawan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E76AA4">
        <w:rPr>
          <w:rFonts w:ascii="Times New Roman" w:hAnsi="Times New Roman" w:cs="Times New Roman"/>
          <w:sz w:val="24"/>
          <w:szCs w:val="24"/>
        </w:rPr>
        <w:t>0</w:t>
      </w:r>
    </w:p>
    <w:p w:rsidR="006C1F8A" w:rsidRPr="00D87556" w:rsidRDefault="006C1F8A" w:rsidP="008168D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Standar  Operasional Prosedur</w:t>
      </w:r>
      <w:r>
        <w:rPr>
          <w:rFonts w:ascii="Times New Roman" w:hAnsi="Times New Roman" w:cs="Times New Roman"/>
          <w:sz w:val="24"/>
          <w:szCs w:val="24"/>
        </w:rPr>
        <w:tab/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80D8C" w:rsidRPr="00E76AA4" w:rsidRDefault="00880D8C" w:rsidP="0088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. METODOLOGI PENULISAN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6C1F8A">
        <w:rPr>
          <w:rFonts w:ascii="Times New Roman" w:hAnsi="Times New Roman" w:cs="Times New Roman"/>
          <w:sz w:val="24"/>
          <w:szCs w:val="24"/>
        </w:rPr>
        <w:t>2</w:t>
      </w:r>
    </w:p>
    <w:p w:rsidR="00880D8C" w:rsidRDefault="008168D0" w:rsidP="008168D0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Waktu dan Tempat</w:t>
      </w:r>
      <w:r w:rsidR="002237F3">
        <w:rPr>
          <w:rFonts w:ascii="Times New Roman" w:hAnsi="Times New Roman" w:cs="Times New Roman"/>
          <w:sz w:val="24"/>
          <w:szCs w:val="24"/>
          <w:lang w:val="en-US"/>
        </w:rPr>
        <w:tab/>
        <w:t>…………………</w:t>
      </w:r>
      <w:r w:rsidR="006C1F8A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="006C1F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6A23">
        <w:rPr>
          <w:rFonts w:ascii="Times New Roman" w:hAnsi="Times New Roman" w:cs="Times New Roman"/>
          <w:sz w:val="24"/>
          <w:szCs w:val="24"/>
        </w:rPr>
        <w:t>1</w:t>
      </w:r>
      <w:r w:rsidR="006C1F8A">
        <w:rPr>
          <w:rFonts w:ascii="Times New Roman" w:hAnsi="Times New Roman" w:cs="Times New Roman"/>
          <w:sz w:val="24"/>
          <w:szCs w:val="24"/>
        </w:rPr>
        <w:t>2</w:t>
      </w:r>
    </w:p>
    <w:p w:rsidR="00880D8C" w:rsidRDefault="008168D0" w:rsidP="008168D0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Sumber Data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6C1F8A">
        <w:rPr>
          <w:rFonts w:ascii="Times New Roman" w:hAnsi="Times New Roman" w:cs="Times New Roman"/>
          <w:sz w:val="24"/>
          <w:szCs w:val="24"/>
        </w:rPr>
        <w:t>3</w:t>
      </w:r>
    </w:p>
    <w:p w:rsidR="002237F3" w:rsidRPr="002237F3" w:rsidRDefault="008168D0" w:rsidP="008168D0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Teknik Pengumpulan Data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6C1F8A">
        <w:rPr>
          <w:rFonts w:ascii="Times New Roman" w:hAnsi="Times New Roman" w:cs="Times New Roman"/>
          <w:sz w:val="24"/>
          <w:szCs w:val="24"/>
        </w:rPr>
        <w:t>3</w:t>
      </w:r>
    </w:p>
    <w:p w:rsidR="00880D8C" w:rsidRPr="00B76A23" w:rsidRDefault="008168D0" w:rsidP="008168D0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Metode penulisan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6C1F8A">
        <w:rPr>
          <w:rFonts w:ascii="Times New Roman" w:hAnsi="Times New Roman" w:cs="Times New Roman"/>
          <w:sz w:val="24"/>
          <w:szCs w:val="24"/>
        </w:rPr>
        <w:t>3</w:t>
      </w:r>
    </w:p>
    <w:p w:rsidR="00880D8C" w:rsidRPr="00E76AA4" w:rsidRDefault="00880D8C" w:rsidP="00BC2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. HASIL DAN PEMBAHASAN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76A23">
        <w:rPr>
          <w:rFonts w:ascii="Times New Roman" w:hAnsi="Times New Roman" w:cs="Times New Roman"/>
          <w:sz w:val="24"/>
          <w:szCs w:val="24"/>
        </w:rPr>
        <w:t>4</w:t>
      </w:r>
    </w:p>
    <w:p w:rsidR="00880D8C" w:rsidRPr="003B4C86" w:rsidRDefault="006D3401" w:rsidP="00BC24DD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7F3">
        <w:rPr>
          <w:rFonts w:ascii="Times New Roman" w:hAnsi="Times New Roman" w:cs="Times New Roman"/>
          <w:sz w:val="24"/>
          <w:szCs w:val="24"/>
        </w:rPr>
        <w:t>HASI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76A23">
        <w:rPr>
          <w:rFonts w:ascii="Times New Roman" w:hAnsi="Times New Roman" w:cs="Times New Roman"/>
          <w:sz w:val="24"/>
          <w:szCs w:val="24"/>
        </w:rPr>
        <w:t>4</w:t>
      </w:r>
    </w:p>
    <w:p w:rsidR="00880D8C" w:rsidRDefault="00880D8C" w:rsidP="00BC24DD">
      <w:pPr>
        <w:pStyle w:val="ListParagraph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Kantor Imigrasi Kelas I Manado</w:t>
      </w:r>
      <w:r w:rsidR="002237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76A23">
        <w:rPr>
          <w:rFonts w:ascii="Times New Roman" w:hAnsi="Times New Roman" w:cs="Times New Roman"/>
          <w:sz w:val="24"/>
          <w:szCs w:val="24"/>
        </w:rPr>
        <w:t>4</w:t>
      </w:r>
    </w:p>
    <w:p w:rsidR="00880D8C" w:rsidRDefault="00880D8C" w:rsidP="006D3401">
      <w:pPr>
        <w:pStyle w:val="ListParagraph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6A23">
        <w:rPr>
          <w:rFonts w:ascii="Times New Roman" w:hAnsi="Times New Roman" w:cs="Times New Roman"/>
          <w:sz w:val="24"/>
          <w:szCs w:val="24"/>
        </w:rPr>
        <w:t>17</w:t>
      </w:r>
    </w:p>
    <w:p w:rsidR="00880D8C" w:rsidRDefault="00880D8C" w:rsidP="006D3401">
      <w:pPr>
        <w:pStyle w:val="ListParagraph"/>
        <w:numPr>
          <w:ilvl w:val="0"/>
          <w:numId w:val="6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an Job Description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  <w:t>………………...</w:t>
      </w:r>
      <w:r w:rsidR="00E76A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6A23">
        <w:rPr>
          <w:rFonts w:ascii="Times New Roman" w:hAnsi="Times New Roman" w:cs="Times New Roman"/>
          <w:sz w:val="24"/>
          <w:szCs w:val="24"/>
        </w:rPr>
        <w:t>17</w:t>
      </w:r>
    </w:p>
    <w:p w:rsidR="00B76A23" w:rsidRDefault="00B76A23" w:rsidP="006D3401">
      <w:pPr>
        <w:pStyle w:val="ListParagraph"/>
        <w:numPr>
          <w:ilvl w:val="0"/>
          <w:numId w:val="12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>
        <w:rPr>
          <w:rFonts w:ascii="Times New Roman" w:hAnsi="Times New Roman" w:cs="Times New Roman"/>
          <w:sz w:val="24"/>
          <w:szCs w:val="24"/>
        </w:rPr>
        <w:tab/>
        <w:t>......................</w:t>
      </w:r>
      <w:r w:rsidR="00894663">
        <w:rPr>
          <w:rFonts w:ascii="Times New Roman" w:hAnsi="Times New Roman" w:cs="Times New Roman"/>
          <w:sz w:val="24"/>
          <w:szCs w:val="24"/>
        </w:rPr>
        <w:t>.............................</w:t>
      </w:r>
      <w:r w:rsidR="00894663">
        <w:rPr>
          <w:rFonts w:ascii="Times New Roman" w:hAnsi="Times New Roman" w:cs="Times New Roman"/>
          <w:sz w:val="24"/>
          <w:szCs w:val="24"/>
        </w:rPr>
        <w:tab/>
        <w:t>19</w:t>
      </w:r>
    </w:p>
    <w:p w:rsidR="00B76A23" w:rsidRDefault="00BC24DD" w:rsidP="006D3401">
      <w:pPr>
        <w:pStyle w:val="ListParagraph"/>
        <w:numPr>
          <w:ilvl w:val="0"/>
          <w:numId w:val="12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</w:t>
      </w:r>
      <w:r>
        <w:rPr>
          <w:rFonts w:ascii="Times New Roman" w:hAnsi="Times New Roman" w:cs="Times New Roman"/>
          <w:sz w:val="24"/>
          <w:szCs w:val="24"/>
        </w:rPr>
        <w:tab/>
        <w:t>.............</w:t>
      </w:r>
      <w:r w:rsidR="00B76A23">
        <w:rPr>
          <w:rFonts w:ascii="Times New Roman" w:hAnsi="Times New Roman" w:cs="Times New Roman"/>
          <w:sz w:val="24"/>
          <w:szCs w:val="24"/>
        </w:rPr>
        <w:t>......................</w:t>
      </w:r>
      <w:r w:rsidR="00894663">
        <w:rPr>
          <w:rFonts w:ascii="Times New Roman" w:hAnsi="Times New Roman" w:cs="Times New Roman"/>
          <w:sz w:val="24"/>
          <w:szCs w:val="24"/>
        </w:rPr>
        <w:t>.............................</w:t>
      </w:r>
      <w:r w:rsidR="00894663">
        <w:rPr>
          <w:rFonts w:ascii="Times New Roman" w:hAnsi="Times New Roman" w:cs="Times New Roman"/>
          <w:sz w:val="24"/>
          <w:szCs w:val="24"/>
        </w:rPr>
        <w:tab/>
        <w:t>20</w:t>
      </w:r>
    </w:p>
    <w:p w:rsidR="00B76A23" w:rsidRDefault="00B76A23" w:rsidP="006D3401">
      <w:pPr>
        <w:pStyle w:val="ListParagraph"/>
        <w:numPr>
          <w:ilvl w:val="0"/>
          <w:numId w:val="12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mohon paspor</w:t>
      </w:r>
      <w:r>
        <w:rPr>
          <w:rFonts w:ascii="Times New Roman" w:hAnsi="Times New Roman" w:cs="Times New Roman"/>
          <w:sz w:val="24"/>
          <w:szCs w:val="24"/>
        </w:rPr>
        <w:tab/>
        <w:t>..........</w:t>
      </w:r>
      <w:r w:rsidR="00894663">
        <w:rPr>
          <w:rFonts w:ascii="Times New Roman" w:hAnsi="Times New Roman" w:cs="Times New Roman"/>
          <w:sz w:val="24"/>
          <w:szCs w:val="24"/>
        </w:rPr>
        <w:t>.............................</w:t>
      </w:r>
      <w:r w:rsidR="00894663">
        <w:rPr>
          <w:rFonts w:ascii="Times New Roman" w:hAnsi="Times New Roman" w:cs="Times New Roman"/>
          <w:sz w:val="24"/>
          <w:szCs w:val="24"/>
        </w:rPr>
        <w:tab/>
        <w:t>24</w:t>
      </w:r>
    </w:p>
    <w:p w:rsidR="00894663" w:rsidRDefault="00894663" w:rsidP="006D3401">
      <w:pPr>
        <w:pStyle w:val="ListParagraph"/>
        <w:numPr>
          <w:ilvl w:val="0"/>
          <w:numId w:val="12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p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94663" w:rsidRPr="00B76A23" w:rsidRDefault="00894663" w:rsidP="006D3401">
      <w:pPr>
        <w:pStyle w:val="ListParagraph"/>
        <w:numPr>
          <w:ilvl w:val="0"/>
          <w:numId w:val="12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 pembuatan paspor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880D8C" w:rsidRPr="002237F3" w:rsidRDefault="006D3401" w:rsidP="006D3401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PEMBAHASAN</w:t>
      </w:r>
      <w:r w:rsidR="0089466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.</w:t>
      </w:r>
      <w:r w:rsidR="008946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663">
        <w:rPr>
          <w:rFonts w:ascii="Times New Roman" w:hAnsi="Times New Roman" w:cs="Times New Roman"/>
          <w:sz w:val="24"/>
          <w:szCs w:val="24"/>
        </w:rPr>
        <w:t>31</w:t>
      </w:r>
    </w:p>
    <w:p w:rsidR="002237F3" w:rsidRPr="003245B2" w:rsidRDefault="002237F3" w:rsidP="002237F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B2"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63">
        <w:rPr>
          <w:rFonts w:ascii="Times New Roman" w:hAnsi="Times New Roman" w:cs="Times New Roman"/>
          <w:sz w:val="24"/>
          <w:szCs w:val="24"/>
          <w:lang w:val="en-US"/>
        </w:rPr>
        <w:t>paspor</w:t>
      </w:r>
      <w:proofErr w:type="spellEnd"/>
      <w:r w:rsidR="00894663">
        <w:rPr>
          <w:rFonts w:ascii="Times New Roman" w:hAnsi="Times New Roman" w:cs="Times New Roman"/>
          <w:sz w:val="24"/>
          <w:szCs w:val="24"/>
          <w:lang w:val="en-US"/>
        </w:rPr>
        <w:tab/>
        <w:t>………………...</w:t>
      </w:r>
      <w:r w:rsidR="008946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4663">
        <w:rPr>
          <w:rFonts w:ascii="Times New Roman" w:hAnsi="Times New Roman" w:cs="Times New Roman"/>
          <w:sz w:val="24"/>
          <w:szCs w:val="24"/>
        </w:rPr>
        <w:t>31</w:t>
      </w:r>
    </w:p>
    <w:p w:rsidR="00E76AA4" w:rsidRPr="00894663" w:rsidRDefault="00894663" w:rsidP="008946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adinya penumpukan berkas pemoh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880D8C" w:rsidRPr="00E53255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. KESIMPULAN DAN SARAN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...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C5DFB">
        <w:rPr>
          <w:rFonts w:ascii="Times New Roman" w:hAnsi="Times New Roman" w:cs="Times New Roman"/>
          <w:sz w:val="24"/>
          <w:szCs w:val="24"/>
        </w:rPr>
        <w:t>5</w:t>
      </w:r>
    </w:p>
    <w:p w:rsidR="00880D8C" w:rsidRDefault="006D3401" w:rsidP="006D3401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KESIMPULAN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...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C5DFB">
        <w:rPr>
          <w:rFonts w:ascii="Times New Roman" w:hAnsi="Times New Roman" w:cs="Times New Roman"/>
          <w:sz w:val="24"/>
          <w:szCs w:val="24"/>
        </w:rPr>
        <w:t>5</w:t>
      </w:r>
    </w:p>
    <w:p w:rsidR="00880D8C" w:rsidRPr="00880D8C" w:rsidRDefault="006D3401" w:rsidP="006D3401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D8C">
        <w:rPr>
          <w:rFonts w:ascii="Times New Roman" w:hAnsi="Times New Roman" w:cs="Times New Roman"/>
          <w:sz w:val="24"/>
          <w:szCs w:val="24"/>
        </w:rPr>
        <w:t>SARAN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...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C5DFB">
        <w:rPr>
          <w:rFonts w:ascii="Times New Roman" w:hAnsi="Times New Roman" w:cs="Times New Roman"/>
          <w:sz w:val="24"/>
          <w:szCs w:val="24"/>
        </w:rPr>
        <w:t>6</w:t>
      </w:r>
    </w:p>
    <w:p w:rsidR="00880D8C" w:rsidRPr="00E53255" w:rsidRDefault="00880D8C" w:rsidP="00BC24D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BC24DD">
        <w:rPr>
          <w:rFonts w:ascii="Times New Roman" w:hAnsi="Times New Roman" w:cs="Times New Roman"/>
          <w:sz w:val="24"/>
          <w:szCs w:val="24"/>
          <w:lang w:val="en-US"/>
        </w:rPr>
        <w:tab/>
        <w:t>…………………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>……………………...</w:t>
      </w:r>
      <w:r w:rsidR="00E532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1C5DFB">
        <w:rPr>
          <w:rFonts w:ascii="Times New Roman" w:hAnsi="Times New Roman" w:cs="Times New Roman"/>
          <w:sz w:val="24"/>
          <w:szCs w:val="24"/>
        </w:rPr>
        <w:t>7</w:t>
      </w:r>
    </w:p>
    <w:p w:rsidR="00880D8C" w:rsidRPr="00EA4B61" w:rsidRDefault="00880D8C" w:rsidP="00880D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77BF" w:rsidRPr="00DB024C" w:rsidRDefault="00F577BF" w:rsidP="00880D8C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711FB" w:rsidRPr="00CF1C6D" w:rsidRDefault="001711FB" w:rsidP="00CF1C6D">
      <w:pPr>
        <w:pStyle w:val="Default"/>
      </w:pPr>
    </w:p>
    <w:p w:rsidR="0081440F" w:rsidRPr="0081440F" w:rsidRDefault="0081440F" w:rsidP="00814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0F" w:rsidRPr="0081440F" w:rsidRDefault="0081440F" w:rsidP="007F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C05" w:rsidRDefault="009C5C05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24DD" w:rsidRDefault="00BC24DD" w:rsidP="009C5C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FE7" w:rsidRDefault="003D2FE7" w:rsidP="00880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546" w:rsidRDefault="008B2546" w:rsidP="003D2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46" w:rsidRDefault="008B2546" w:rsidP="003D2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E7" w:rsidRDefault="003D2FE7" w:rsidP="003D2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AFTAR TABEL</w:t>
      </w:r>
    </w:p>
    <w:p w:rsidR="003D2FE7" w:rsidRPr="0083509A" w:rsidRDefault="003D2FE7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  <w:r w:rsidR="0083509A">
        <w:rPr>
          <w:rFonts w:ascii="Times New Roman" w:hAnsi="Times New Roman" w:cs="Times New Roman"/>
          <w:sz w:val="24"/>
          <w:szCs w:val="24"/>
        </w:rPr>
        <w:t xml:space="preserve"> status pegawai kantor imigrasi kelas I Manado</w:t>
      </w:r>
      <w:r w:rsidR="0083509A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8350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509A">
        <w:rPr>
          <w:rFonts w:ascii="Times New Roman" w:hAnsi="Times New Roman" w:cs="Times New Roman"/>
          <w:sz w:val="24"/>
          <w:szCs w:val="24"/>
        </w:rPr>
        <w:tab/>
        <w:t>16</w:t>
      </w:r>
    </w:p>
    <w:p w:rsidR="003D2FE7" w:rsidRPr="0083509A" w:rsidRDefault="003D2FE7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 w:rsidR="0083509A">
        <w:rPr>
          <w:rFonts w:ascii="Times New Roman" w:hAnsi="Times New Roman" w:cs="Times New Roman"/>
          <w:sz w:val="24"/>
          <w:szCs w:val="24"/>
        </w:rPr>
        <w:t xml:space="preserve"> daftar permohonan dokumen SPRI yang di selesaikan</w:t>
      </w:r>
      <w:r w:rsidR="0083509A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83509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6601B0">
        <w:rPr>
          <w:rFonts w:ascii="Times New Roman" w:hAnsi="Times New Roman" w:cs="Times New Roman"/>
          <w:sz w:val="24"/>
          <w:szCs w:val="24"/>
        </w:rPr>
        <w:t>4</w:t>
      </w:r>
    </w:p>
    <w:p w:rsidR="003D2FE7" w:rsidRDefault="0083509A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4.3</w:t>
      </w:r>
      <w:r>
        <w:rPr>
          <w:rFonts w:ascii="Times New Roman" w:hAnsi="Times New Roman" w:cs="Times New Roman"/>
          <w:sz w:val="24"/>
          <w:szCs w:val="24"/>
        </w:rPr>
        <w:t xml:space="preserve"> biaya pembuatan paspor</w:t>
      </w:r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5F78B0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 w:rsidR="005F78B0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6601B0">
        <w:rPr>
          <w:rFonts w:ascii="Times New Roman" w:hAnsi="Times New Roman" w:cs="Times New Roman"/>
          <w:sz w:val="24"/>
          <w:szCs w:val="24"/>
        </w:rPr>
        <w:t>1</w:t>
      </w:r>
    </w:p>
    <w:p w:rsidR="00805603" w:rsidRDefault="00805603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Jumlah petugas loket pelayan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27E24">
        <w:rPr>
          <w:rFonts w:ascii="Times New Roman" w:hAnsi="Times New Roman" w:cs="Times New Roman"/>
          <w:sz w:val="24"/>
          <w:szCs w:val="24"/>
        </w:rPr>
        <w:t>33</w:t>
      </w:r>
    </w:p>
    <w:p w:rsidR="00805603" w:rsidRPr="005F78B0" w:rsidRDefault="00805603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Jumlah Ideal petugas loket pelayan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27E24">
        <w:rPr>
          <w:rFonts w:ascii="Times New Roman" w:hAnsi="Times New Roman" w:cs="Times New Roman"/>
          <w:sz w:val="24"/>
          <w:szCs w:val="24"/>
        </w:rPr>
        <w:t>33</w:t>
      </w: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B61" w:rsidRDefault="00EA4B61" w:rsidP="003D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F2" w:rsidRDefault="00720AF2" w:rsidP="008056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1A96" w:rsidRDefault="00971A96" w:rsidP="00EA4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B61" w:rsidRDefault="00EA4B61" w:rsidP="00EA4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B61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4E6583" w:rsidRDefault="004E6583" w:rsidP="00EA4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583" w:rsidRDefault="004E6583" w:rsidP="00EA4B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="00660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="0066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</w:p>
    <w:p w:rsidR="004E6583" w:rsidRDefault="004E6583" w:rsidP="00EA4B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="00660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="00660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 w:rsidR="007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por</w:t>
      </w:r>
      <w:proofErr w:type="spellEnd"/>
    </w:p>
    <w:p w:rsidR="004E6583" w:rsidRPr="00720AF2" w:rsidRDefault="006601B0" w:rsidP="00EA4B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 : daftar observasi di kantor imigrasi kelas 1 Manado</w:t>
      </w:r>
    </w:p>
    <w:p w:rsidR="004E6583" w:rsidRPr="004E6583" w:rsidRDefault="004E6583" w:rsidP="00EA4B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6583" w:rsidRPr="004E6583" w:rsidSect="009C7C17">
      <w:footerReference w:type="default" r:id="rId9"/>
      <w:pgSz w:w="11906" w:h="16838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35" w:rsidRDefault="00325435" w:rsidP="002237F3">
      <w:pPr>
        <w:spacing w:after="0" w:line="240" w:lineRule="auto"/>
      </w:pPr>
      <w:r>
        <w:separator/>
      </w:r>
    </w:p>
  </w:endnote>
  <w:endnote w:type="continuationSeparator" w:id="0">
    <w:p w:rsidR="00325435" w:rsidRDefault="00325435" w:rsidP="002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4722"/>
      <w:docPartObj>
        <w:docPartGallery w:val="Page Numbers (Bottom of Page)"/>
        <w:docPartUnique/>
      </w:docPartObj>
    </w:sdtPr>
    <w:sdtEndPr/>
    <w:sdtContent>
      <w:p w:rsidR="009C7C17" w:rsidRDefault="00325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5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C7C17" w:rsidRDefault="009C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35" w:rsidRDefault="00325435" w:rsidP="002237F3">
      <w:pPr>
        <w:spacing w:after="0" w:line="240" w:lineRule="auto"/>
      </w:pPr>
      <w:r>
        <w:separator/>
      </w:r>
    </w:p>
  </w:footnote>
  <w:footnote w:type="continuationSeparator" w:id="0">
    <w:p w:rsidR="00325435" w:rsidRDefault="00325435" w:rsidP="002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A23"/>
    <w:multiLevelType w:val="hybridMultilevel"/>
    <w:tmpl w:val="FE52159C"/>
    <w:lvl w:ilvl="0" w:tplc="FFCC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4AB6"/>
    <w:multiLevelType w:val="hybridMultilevel"/>
    <w:tmpl w:val="026C6382"/>
    <w:lvl w:ilvl="0" w:tplc="4A561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42D49"/>
    <w:multiLevelType w:val="hybridMultilevel"/>
    <w:tmpl w:val="C9D800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6C18"/>
    <w:multiLevelType w:val="hybridMultilevel"/>
    <w:tmpl w:val="FF96D73A"/>
    <w:lvl w:ilvl="0" w:tplc="2496D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94E7F"/>
    <w:multiLevelType w:val="hybridMultilevel"/>
    <w:tmpl w:val="345629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744A"/>
    <w:multiLevelType w:val="hybridMultilevel"/>
    <w:tmpl w:val="6D584FC4"/>
    <w:lvl w:ilvl="0" w:tplc="33AA5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A0335"/>
    <w:multiLevelType w:val="hybridMultilevel"/>
    <w:tmpl w:val="D16EF5BC"/>
    <w:lvl w:ilvl="0" w:tplc="BAE6A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43F78"/>
    <w:multiLevelType w:val="hybridMultilevel"/>
    <w:tmpl w:val="D6A635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6EDB"/>
    <w:multiLevelType w:val="hybridMultilevel"/>
    <w:tmpl w:val="63D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1AB2"/>
    <w:multiLevelType w:val="hybridMultilevel"/>
    <w:tmpl w:val="A814AB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61ED8"/>
    <w:multiLevelType w:val="hybridMultilevel"/>
    <w:tmpl w:val="5B240D18"/>
    <w:lvl w:ilvl="0" w:tplc="BBD2E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F20C2"/>
    <w:multiLevelType w:val="hybridMultilevel"/>
    <w:tmpl w:val="F8301058"/>
    <w:lvl w:ilvl="0" w:tplc="F77A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233"/>
    <w:rsid w:val="00000FFF"/>
    <w:rsid w:val="0000387A"/>
    <w:rsid w:val="0000540F"/>
    <w:rsid w:val="000058B0"/>
    <w:rsid w:val="000671A7"/>
    <w:rsid w:val="000D32B7"/>
    <w:rsid w:val="000D4FC8"/>
    <w:rsid w:val="00113990"/>
    <w:rsid w:val="001257F1"/>
    <w:rsid w:val="001651FE"/>
    <w:rsid w:val="001711FB"/>
    <w:rsid w:val="001C5DFB"/>
    <w:rsid w:val="001F2BCC"/>
    <w:rsid w:val="00211CA2"/>
    <w:rsid w:val="00213F7F"/>
    <w:rsid w:val="002237F3"/>
    <w:rsid w:val="00266D56"/>
    <w:rsid w:val="00267E1E"/>
    <w:rsid w:val="00281B4B"/>
    <w:rsid w:val="002E05C4"/>
    <w:rsid w:val="003147FA"/>
    <w:rsid w:val="00320801"/>
    <w:rsid w:val="003245B2"/>
    <w:rsid w:val="00325435"/>
    <w:rsid w:val="00325E61"/>
    <w:rsid w:val="00327E24"/>
    <w:rsid w:val="00352773"/>
    <w:rsid w:val="00367612"/>
    <w:rsid w:val="003A38D1"/>
    <w:rsid w:val="003C1F17"/>
    <w:rsid w:val="003D2FE7"/>
    <w:rsid w:val="003E1552"/>
    <w:rsid w:val="004023B8"/>
    <w:rsid w:val="0041270A"/>
    <w:rsid w:val="004157FC"/>
    <w:rsid w:val="00416CBA"/>
    <w:rsid w:val="00481911"/>
    <w:rsid w:val="00493A09"/>
    <w:rsid w:val="004A1E3E"/>
    <w:rsid w:val="004C049A"/>
    <w:rsid w:val="004C1DDF"/>
    <w:rsid w:val="004E6583"/>
    <w:rsid w:val="00542A5B"/>
    <w:rsid w:val="005914B9"/>
    <w:rsid w:val="005B0ABB"/>
    <w:rsid w:val="005C77D6"/>
    <w:rsid w:val="005F78B0"/>
    <w:rsid w:val="006601B0"/>
    <w:rsid w:val="00661AE9"/>
    <w:rsid w:val="00670161"/>
    <w:rsid w:val="006C1CC1"/>
    <w:rsid w:val="006C1F8A"/>
    <w:rsid w:val="006C4DCD"/>
    <w:rsid w:val="006D22F4"/>
    <w:rsid w:val="006D3401"/>
    <w:rsid w:val="006E3F57"/>
    <w:rsid w:val="006E6B26"/>
    <w:rsid w:val="00706B26"/>
    <w:rsid w:val="00707AE5"/>
    <w:rsid w:val="00707E20"/>
    <w:rsid w:val="00720AF2"/>
    <w:rsid w:val="00767ABE"/>
    <w:rsid w:val="007B7910"/>
    <w:rsid w:val="007E7DCD"/>
    <w:rsid w:val="007F6A28"/>
    <w:rsid w:val="00805603"/>
    <w:rsid w:val="00806D61"/>
    <w:rsid w:val="0081440F"/>
    <w:rsid w:val="008168D0"/>
    <w:rsid w:val="008233F0"/>
    <w:rsid w:val="0083509A"/>
    <w:rsid w:val="00880D8C"/>
    <w:rsid w:val="00894663"/>
    <w:rsid w:val="008A175D"/>
    <w:rsid w:val="008B2546"/>
    <w:rsid w:val="008B6DBB"/>
    <w:rsid w:val="008D0531"/>
    <w:rsid w:val="00971A96"/>
    <w:rsid w:val="009B4140"/>
    <w:rsid w:val="009C5C05"/>
    <w:rsid w:val="009C7C17"/>
    <w:rsid w:val="009D5607"/>
    <w:rsid w:val="009E1C84"/>
    <w:rsid w:val="00A01252"/>
    <w:rsid w:val="00A13E7B"/>
    <w:rsid w:val="00A33D5B"/>
    <w:rsid w:val="00AC32FA"/>
    <w:rsid w:val="00AC78E2"/>
    <w:rsid w:val="00B0283A"/>
    <w:rsid w:val="00B03031"/>
    <w:rsid w:val="00B16440"/>
    <w:rsid w:val="00B30458"/>
    <w:rsid w:val="00B379C5"/>
    <w:rsid w:val="00B62929"/>
    <w:rsid w:val="00B70577"/>
    <w:rsid w:val="00B76A23"/>
    <w:rsid w:val="00B831F5"/>
    <w:rsid w:val="00BA6FBE"/>
    <w:rsid w:val="00BC24DD"/>
    <w:rsid w:val="00CC2A16"/>
    <w:rsid w:val="00CE29B3"/>
    <w:rsid w:val="00CF1C6D"/>
    <w:rsid w:val="00D37233"/>
    <w:rsid w:val="00D56621"/>
    <w:rsid w:val="00D61006"/>
    <w:rsid w:val="00DB024C"/>
    <w:rsid w:val="00DB206C"/>
    <w:rsid w:val="00DF00D3"/>
    <w:rsid w:val="00E26903"/>
    <w:rsid w:val="00E4525A"/>
    <w:rsid w:val="00E53255"/>
    <w:rsid w:val="00E76AA4"/>
    <w:rsid w:val="00EA4B61"/>
    <w:rsid w:val="00EC464D"/>
    <w:rsid w:val="00EE7874"/>
    <w:rsid w:val="00F1683C"/>
    <w:rsid w:val="00F577BF"/>
    <w:rsid w:val="00F72E1D"/>
    <w:rsid w:val="00F84284"/>
    <w:rsid w:val="00F9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F3"/>
  </w:style>
  <w:style w:type="paragraph" w:styleId="Footer">
    <w:name w:val="footer"/>
    <w:basedOn w:val="Normal"/>
    <w:link w:val="Foot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8564-1081-442A-B464-80238E7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86</cp:revision>
  <cp:lastPrinted>2016-08-24T05:52:00Z</cp:lastPrinted>
  <dcterms:created xsi:type="dcterms:W3CDTF">2016-07-30T02:42:00Z</dcterms:created>
  <dcterms:modified xsi:type="dcterms:W3CDTF">2017-12-05T05:46:00Z</dcterms:modified>
</cp:coreProperties>
</file>